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5C1214" w:rsidP="005C1214">
      <w:pPr>
        <w:pStyle w:val="Heading2"/>
      </w:pPr>
      <w:r w:rsidRPr="005C1214">
        <w:t>Distance between Vertices</w:t>
      </w:r>
    </w:p>
    <w:p w:rsidR="00B01078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 consisting of N vertices and M edges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1E33B5">
        <w:t>There are no specified requirements for the input and output, so you may hardcode the input and output values.</w:t>
      </w:r>
    </w:p>
    <w:p w:rsidR="000D7BEF" w:rsidRPr="008879EF" w:rsidRDefault="000D7BEF" w:rsidP="008879EF">
      <w:pPr>
        <w:jc w:val="both"/>
      </w:pPr>
      <w:r w:rsidRPr="003866D1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4D1978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</w:t>
            </w:r>
          </w:p>
          <w:p w:rsidR="008607EE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:rsidR="0028123E" w:rsidRPr="008607E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 </w:t>
            </w:r>
            <w:r w:rsidR="00BD06D4">
              <w:rPr>
                <w:rFonts w:ascii="Consolas" w:hAnsi="Consolas" w:cs="Consolas"/>
                <w:noProof/>
              </w:rPr>
              <w:t>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,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3, 7,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8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98.95pt" o:ole="">
                  <v:imagedata r:id="rId10" o:title=""/>
                </v:shape>
                <o:OLEObject Type="Embed" ProgID="PBrush" ShapeID="_x0000_i1025" DrawAspect="Content" ObjectID="_1522763937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P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 -&gt; 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 -&gt; 12, 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-&gt; 12, 21,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-&gt;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 -&gt; 4,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 -&gt; 1,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 -&gt; 14,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 -&gt; 1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 -&gt;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:rsidR="0077580A" w:rsidRPr="009C1128" w:rsidRDefault="0077580A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5C1214" w:rsidRPr="005C1214" w:rsidRDefault="005C1214" w:rsidP="00270169">
      <w:pPr>
        <w:spacing w:before="240"/>
        <w:jc w:val="both"/>
      </w:pPr>
      <w:r w:rsidRPr="005C1214">
        <w:lastRenderedPageBreak/>
        <w:t>Hint: f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:rsidR="00A20817" w:rsidRDefault="008B38C5" w:rsidP="00A20817">
      <w:pPr>
        <w:pStyle w:val="Heading2"/>
      </w:pPr>
      <w:r w:rsidRPr="008B38C5">
        <w:rPr>
          <w:bCs/>
        </w:rPr>
        <w:t>Areas in Matrix</w:t>
      </w:r>
    </w:p>
    <w:p w:rsidR="008B38C5" w:rsidRPr="000A0CD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 xml:space="preserve">isplay the total number of areas and the number of areas for each alphabetical letter. </w:t>
      </w:r>
    </w:p>
    <w:p w:rsidR="00A878AC" w:rsidRDefault="00A878AC" w:rsidP="005159A0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FF0C08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Number of rows: </w:t>
            </w:r>
            <w:r w:rsidR="00CF2502"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FF0C08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tbl>
            <w:tblPr>
              <w:tblW w:w="3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  <w:gridCol w:w="392"/>
              <w:gridCol w:w="380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</w:tbl>
          <w:p w:rsidR="00FF0C08" w:rsidRPr="00FF0C08" w:rsidRDefault="00FF0C08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  <w:p w:rsidR="006A4BD2" w:rsidRP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</w:tc>
      </w:tr>
    </w:tbl>
    <w:p w:rsidR="0077580A" w:rsidRPr="0077580A" w:rsidRDefault="0077580A" w:rsidP="0077580A">
      <w:pPr>
        <w:spacing w:before="120"/>
        <w:jc w:val="both"/>
      </w:pPr>
      <w:r w:rsidRPr="00EB380D">
        <w:rPr>
          <w:b/>
        </w:rPr>
        <w:t>Hint</w:t>
      </w:r>
      <w:r w:rsidRPr="000A0CD5">
        <w:t xml:space="preserve">: 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2D3B37" w:rsidRDefault="008B38C5" w:rsidP="00205A39">
      <w:pPr>
        <w:pStyle w:val="Heading2"/>
      </w:pPr>
      <w:r w:rsidRPr="008B38C5">
        <w:rPr>
          <w:bCs/>
        </w:rPr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– 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– 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 – 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 – 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 – 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 – 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 – 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 – 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 – 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 – 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 – 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 – 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 – 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 – 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 – 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 – 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CF2502" w:rsidRPr="00CF2502" w:rsidRDefault="00CF2502" w:rsidP="00CF2502">
      <w:pPr>
        <w:spacing w:before="120"/>
      </w:pPr>
      <w:r w:rsidRPr="000A0CD5">
        <w:rPr>
          <w:b/>
        </w:rPr>
        <w:t>Hint</w:t>
      </w:r>
      <w:r w:rsidRPr="000A0CD5">
        <w:t>: Modify the Topological Sorting algorithm (source removal or DFS-based).</w:t>
      </w:r>
    </w:p>
    <w:p w:rsidR="00F05306" w:rsidRDefault="008B38C5" w:rsidP="00C032B5">
      <w:pPr>
        <w:pStyle w:val="Heading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0" w:anchor="4" w:history="1">
        <w:r w:rsidRPr="007661D1">
          <w:rPr>
            <w:rStyle w:val="Hyperlink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lastRenderedPageBreak/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 xml:space="preserve">For each </w:t>
      </w:r>
      <w:proofErr w:type="spellStart"/>
      <w:r>
        <w:t>i-th</w:t>
      </w:r>
      <w:proofErr w:type="spellEnd"/>
      <w:r>
        <w:t xml:space="preserve"> line, </w:t>
      </w:r>
      <w:proofErr w:type="gramStart"/>
      <w:r>
        <w:t xml:space="preserve">the </w:t>
      </w:r>
      <w:proofErr w:type="spellStart"/>
      <w:r>
        <w:t>i</w:t>
      </w:r>
      <w:proofErr w:type="gramEnd"/>
      <w:r>
        <w:t>-th</w:t>
      </w:r>
      <w:proofErr w:type="spellEnd"/>
      <w:r>
        <w:t xml:space="preserve">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Heading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CE7D86" w:rsidRDefault="00CE7D86" w:rsidP="005A150E">
      <w:pPr>
        <w:jc w:val="both"/>
      </w:pPr>
      <w:r>
        <w:t>Examples: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2958"/>
        <w:gridCol w:w="2475"/>
        <w:gridCol w:w="2900"/>
      </w:tblGrid>
      <w:tr w:rsidR="009052CA" w:rsidRPr="00546F2F" w:rsidTr="00E543C0">
        <w:trPr>
          <w:jc w:val="center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E543C0">
        <w:trPr>
          <w:jc w:val="center"/>
        </w:trPr>
        <w:tc>
          <w:tcPr>
            <w:tcW w:w="2152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, 5,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,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,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,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, 7</w:t>
            </w:r>
          </w:p>
        </w:tc>
        <w:tc>
          <w:tcPr>
            <w:tcW w:w="2958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3.85pt;height:79.5pt" o:ole="">
                  <v:imagedata r:id="rId22" o:title=""/>
                </v:shape>
                <o:OLEObject Type="Embed" ProgID="PBrush" ShapeID="_x0000_i1026" DrawAspect="Content" ObjectID="_1522763938" r:id="rId23"/>
              </w:object>
            </w:r>
          </w:p>
        </w:tc>
        <w:tc>
          <w:tcPr>
            <w:tcW w:w="2475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–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 7</w:t>
            </w:r>
          </w:p>
        </w:tc>
        <w:tc>
          <w:tcPr>
            <w:tcW w:w="2900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6.5pt;height:80.85pt" o:ole="">
                  <v:imagedata r:id="rId24" o:title=""/>
                </v:shape>
                <o:OLEObject Type="Embed" ProgID="PBrush" ShapeID="_x0000_i1027" DrawAspect="Content" ObjectID="_1522763939" r:id="rId25"/>
              </w:object>
            </w:r>
          </w:p>
        </w:tc>
      </w:tr>
      <w:tr w:rsidR="009052CA" w:rsidRPr="00546F2F" w:rsidTr="00E543C0">
        <w:trPr>
          <w:jc w:val="center"/>
        </w:trPr>
        <w:tc>
          <w:tcPr>
            <w:tcW w:w="2152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,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>,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, X, L,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, N,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,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,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, I</w:t>
            </w:r>
            <w:r w:rsidR="00686EB5">
              <w:rPr>
                <w:rFonts w:ascii="Consolas" w:hAnsi="Consolas" w:cs="Consolas"/>
                <w:noProof/>
              </w:rPr>
              <w:t>,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,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, Z,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, A,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, B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, F,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, P</w:t>
            </w:r>
          </w:p>
        </w:tc>
        <w:tc>
          <w:tcPr>
            <w:tcW w:w="2958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00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61" w:rsidRPr="0031552E" w:rsidRDefault="00A25D61" w:rsidP="00A25D61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</w:t>
      </w:r>
      <w:bookmarkStart w:id="0" w:name="_GoBack"/>
      <w:bookmarkEnd w:id="0"/>
      <w:r>
        <w:rPr>
          <w:lang w:val="en-GB"/>
        </w:rPr>
        <w:t>o show)</w:t>
      </w:r>
    </w:p>
    <w:p w:rsidR="001912F1" w:rsidRDefault="00A25D61" w:rsidP="00A25D61">
      <w:pPr>
        <w:pStyle w:val="ListParagraph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ListParagraph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t xml:space="preserve"> </w:t>
      </w:r>
    </w:p>
    <w:sectPr w:rsidR="00A438EC" w:rsidRPr="00595739" w:rsidSect="00A25D61">
      <w:headerReference w:type="default" r:id="rId28"/>
      <w:footerReference w:type="default" r:id="rId29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D3" w:rsidRDefault="007C2AD3" w:rsidP="008068A2">
      <w:pPr>
        <w:spacing w:after="0" w:line="240" w:lineRule="auto"/>
      </w:pPr>
      <w:r>
        <w:separator/>
      </w:r>
    </w:p>
  </w:endnote>
  <w:endnote w:type="continuationSeparator" w:id="0">
    <w:p w:rsidR="007C2AD3" w:rsidRDefault="007C2A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DB" w:rsidRPr="00AC77AD" w:rsidRDefault="00A25D6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2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912F1" w:rsidRPr="001912F1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2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912F1" w:rsidRPr="001912F1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D3" w:rsidRDefault="007C2AD3" w:rsidP="008068A2">
      <w:pPr>
        <w:spacing w:after="0" w:line="240" w:lineRule="auto"/>
      </w:pPr>
      <w:r>
        <w:separator/>
      </w:r>
    </w:p>
  </w:footnote>
  <w:footnote w:type="continuationSeparator" w:id="0">
    <w:p w:rsidR="007C2AD3" w:rsidRDefault="007C2A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CD1-FE2F-46A9-A123-3408089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Jamal Hussein</cp:lastModifiedBy>
  <cp:revision>675</cp:revision>
  <cp:lastPrinted>2014-02-12T16:33:00Z</cp:lastPrinted>
  <dcterms:created xsi:type="dcterms:W3CDTF">2013-11-06T12:04:00Z</dcterms:created>
  <dcterms:modified xsi:type="dcterms:W3CDTF">2016-04-21T14:12:00Z</dcterms:modified>
  <cp:category>programming, education, software engineering, software development</cp:category>
</cp:coreProperties>
</file>